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DAA2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781C4ABF" w14:textId="398AE1C6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AA16C2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AA16C2">
        <w:rPr>
          <w:rFonts w:ascii="Times New Roman" w:eastAsia="Times New Roman" w:hAnsi="Times New Roman" w:cs="Times New Roman"/>
          <w:b/>
        </w:rPr>
        <w:t>5</w:t>
      </w:r>
    </w:p>
    <w:p w14:paraId="706C6FAE" w14:textId="77777777" w:rsidR="00F25E67" w:rsidRDefault="00F25E67" w:rsidP="00F25E67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</w:p>
    <w:p w14:paraId="0B054E71" w14:textId="77777777" w:rsidR="00F25E67" w:rsidRPr="00975EC5" w:rsidRDefault="00F25E67" w:rsidP="00F25E67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A SETTORE SALA E VENDITA</w:t>
      </w:r>
    </w:p>
    <w:p w14:paraId="659EEBA3" w14:textId="77777777" w:rsidR="00F25E67" w:rsidRDefault="00F25E67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1CC2BAF6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758B34AC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7870AB5C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6AD273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3E183A27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27BC2BC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/  COGNOME___________________________________________ NOME___________________________________________</w:t>
      </w:r>
    </w:p>
    <w:p w14:paraId="20EA7499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5D87E44D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414E4C31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73CDD50E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A737173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79D409E3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568C43BF" w14:textId="6C1B99F4"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03373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A708A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6097F638" wp14:editId="40CDB91B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2F4316D4" wp14:editId="3BCF8A93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A708A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5E0FE102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57DC83EC" w14:textId="602C2332" w:rsidR="0005687E" w:rsidRPr="00C42076" w:rsidRDefault="009258B0" w:rsidP="00C42076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A708AD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A708AD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41BDCA27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290116B5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29D0DDBF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4CD7A082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073576F1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2920BB9E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67CA5B7C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5924A200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6D67C0CD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405C5A67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32050AD8" w14:textId="2081FECB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A16C2">
        <w:rPr>
          <w:rFonts w:ascii="Times New Roman" w:hAnsi="Times New Roman"/>
          <w:b/>
          <w:color w:val="000000"/>
          <w:sz w:val="20"/>
          <w:szCs w:val="20"/>
        </w:rPr>
        <w:t>29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067DC9C1" w14:textId="77777777" w:rsidR="002D0221" w:rsidRDefault="00B86C75" w:rsidP="002D0221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2D0221">
        <w:rPr>
          <w:rFonts w:ascii="Times New Roman" w:hAnsi="Times New Roman"/>
          <w:color w:val="000000"/>
          <w:sz w:val="16"/>
          <w:szCs w:val="16"/>
        </w:rPr>
        <w:t>e</w:t>
      </w:r>
      <w:r w:rsidR="002D0221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2D0221">
        <w:rPr>
          <w:rFonts w:ascii="Times New Roman" w:hAnsi="Times New Roman"/>
          <w:color w:val="000000"/>
          <w:sz w:val="16"/>
          <w:szCs w:val="16"/>
        </w:rPr>
        <w:t>n</w:t>
      </w:r>
      <w:r w:rsidR="002D022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2D022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z w:val="16"/>
          <w:szCs w:val="16"/>
        </w:rPr>
        <w:t>e</w:t>
      </w:r>
      <w:r w:rsidR="002D022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2D0221">
        <w:rPr>
          <w:rFonts w:ascii="Times New Roman" w:hAnsi="Times New Roman"/>
          <w:color w:val="000000"/>
          <w:sz w:val="16"/>
          <w:szCs w:val="16"/>
        </w:rPr>
        <w:t>i</w:t>
      </w:r>
      <w:r w:rsidR="002D0221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2D0221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</w:t>
      </w:r>
      <w:r w:rsidR="00F25E67">
        <w:rPr>
          <w:rFonts w:ascii="Times New Roman" w:hAnsi="Times New Roman"/>
          <w:color w:val="000000"/>
          <w:sz w:val="16"/>
          <w:szCs w:val="16"/>
        </w:rPr>
        <w:t>quarto</w:t>
      </w:r>
      <w:r w:rsidR="002D0221">
        <w:rPr>
          <w:rFonts w:ascii="Times New Roman" w:hAnsi="Times New Roman"/>
          <w:color w:val="000000"/>
          <w:sz w:val="16"/>
          <w:szCs w:val="16"/>
        </w:rPr>
        <w:t xml:space="preserve"> anno come di seguito:</w:t>
      </w:r>
    </w:p>
    <w:p w14:paraId="22B196F4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1F8DE11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136BFA56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06F65A6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3C9B51D2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403EBFC8" w14:textId="5E502671" w:rsidR="00F71BD0" w:rsidRDefault="00F71BD0" w:rsidP="00F71BD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2D9EA7D4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3A992EE2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21A856CA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5216502F" w14:textId="77777777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F25E67">
        <w:rPr>
          <w:rFonts w:ascii="Times New Roman" w:hAnsi="Times New Roman"/>
          <w:color w:val="000000"/>
          <w:sz w:val="16"/>
          <w:szCs w:val="16"/>
        </w:rPr>
        <w:t>2</w:t>
      </w:r>
    </w:p>
    <w:p w14:paraId="2D8E126F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E65F708" w14:textId="61B94453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AA16C2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68C2BC0E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11B5503D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3D3DDE4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21F47AB4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3B13FD12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08E05F6E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22B9A1CE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46812112" w14:textId="77777777" w:rsidR="00B632E5" w:rsidRDefault="00B632E5" w:rsidP="00B632E5"/>
    <w:p w14:paraId="62DE831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14:paraId="0D57AAC7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773F4837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Nato/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14:paraId="51C26176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14:paraId="2921D2E5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14:paraId="11A46BAB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14:paraId="6BC335BE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AF1A3D3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63269B69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24E91A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320F821B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7FF22B9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14:paraId="31E3CFAD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0BA2E9BB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03ED6229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DB6D5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30FEE0D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14:paraId="3D04C5CA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B24B1DE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9C88989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511839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1B1B192D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79A19E59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44B5B7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FC1137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772D1563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79A6FD4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1AC0CB0B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14:paraId="713A3338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60CBDD75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07FBC3EC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92E503D" w14:textId="77777777" w:rsidR="00C42076" w:rsidRPr="00C42076" w:rsidRDefault="00C42076" w:rsidP="00C42076">
      <w:pPr>
        <w:rPr>
          <w:rFonts w:ascii="Times New Roman" w:hAnsi="Times New Roman" w:cs="Times New Roman"/>
          <w:sz w:val="20"/>
          <w:szCs w:val="20"/>
        </w:rPr>
      </w:pPr>
    </w:p>
    <w:p w14:paraId="7AFD153F" w14:textId="77777777" w:rsidR="00C42076" w:rsidRPr="00C42076" w:rsidRDefault="00C42076" w:rsidP="00C42076">
      <w:pPr>
        <w:rPr>
          <w:rFonts w:ascii="Times New Roman" w:hAnsi="Times New Roman" w:cs="Times New Roman"/>
          <w:sz w:val="20"/>
          <w:szCs w:val="20"/>
        </w:rPr>
      </w:pPr>
    </w:p>
    <w:p w14:paraId="5CBD9C4F" w14:textId="77777777" w:rsidR="00C42076" w:rsidRPr="00C42076" w:rsidRDefault="00C42076" w:rsidP="00C42076">
      <w:pPr>
        <w:rPr>
          <w:rFonts w:ascii="Times New Roman" w:hAnsi="Times New Roman" w:cs="Times New Roman"/>
          <w:sz w:val="20"/>
          <w:szCs w:val="20"/>
        </w:rPr>
      </w:pPr>
    </w:p>
    <w:p w14:paraId="4FD479D4" w14:textId="77777777" w:rsidR="00C42076" w:rsidRPr="00C42076" w:rsidRDefault="00C42076" w:rsidP="00C42076">
      <w:pPr>
        <w:rPr>
          <w:rFonts w:ascii="Times New Roman" w:hAnsi="Times New Roman" w:cs="Times New Roman"/>
          <w:sz w:val="20"/>
          <w:szCs w:val="20"/>
        </w:rPr>
      </w:pPr>
    </w:p>
    <w:p w14:paraId="6C554659" w14:textId="77777777" w:rsidR="00C42076" w:rsidRPr="00C42076" w:rsidRDefault="00C42076" w:rsidP="00C42076">
      <w:pPr>
        <w:rPr>
          <w:rFonts w:ascii="Times New Roman" w:hAnsi="Times New Roman" w:cs="Times New Roman"/>
          <w:sz w:val="20"/>
          <w:szCs w:val="20"/>
        </w:rPr>
      </w:pPr>
    </w:p>
    <w:p w14:paraId="18BF9D0A" w14:textId="77777777" w:rsidR="00C42076" w:rsidRDefault="00C42076" w:rsidP="00C42076">
      <w:pPr>
        <w:rPr>
          <w:rFonts w:ascii="Times New Roman" w:hAnsi="Times New Roman" w:cs="Times New Roman"/>
          <w:sz w:val="20"/>
          <w:szCs w:val="20"/>
        </w:rPr>
      </w:pPr>
    </w:p>
    <w:p w14:paraId="137FEBD6" w14:textId="2D873D78" w:rsidR="00C42076" w:rsidRDefault="00C42076" w:rsidP="00C42076">
      <w:pPr>
        <w:tabs>
          <w:tab w:val="left" w:pos="54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326BA00" w14:textId="77777777" w:rsidR="00C42076" w:rsidRDefault="00C42076" w:rsidP="00C42076">
      <w:pPr>
        <w:tabs>
          <w:tab w:val="left" w:pos="5415"/>
        </w:tabs>
        <w:rPr>
          <w:rFonts w:ascii="Times New Roman" w:hAnsi="Times New Roman" w:cs="Times New Roman"/>
          <w:sz w:val="20"/>
          <w:szCs w:val="20"/>
        </w:rPr>
      </w:pPr>
    </w:p>
    <w:p w14:paraId="47F6EBC5" w14:textId="77777777" w:rsidR="00C42076" w:rsidRDefault="00C42076" w:rsidP="00C42076">
      <w:pPr>
        <w:tabs>
          <w:tab w:val="left" w:pos="5415"/>
        </w:tabs>
        <w:rPr>
          <w:rFonts w:ascii="Times New Roman" w:hAnsi="Times New Roman" w:cs="Times New Roman"/>
          <w:sz w:val="20"/>
          <w:szCs w:val="20"/>
        </w:rPr>
      </w:pPr>
    </w:p>
    <w:p w14:paraId="62DC05C4" w14:textId="77777777" w:rsidR="00C42076" w:rsidRDefault="00C42076" w:rsidP="00C42076">
      <w:pPr>
        <w:tabs>
          <w:tab w:val="left" w:pos="5415"/>
        </w:tabs>
        <w:rPr>
          <w:rFonts w:ascii="Times New Roman" w:hAnsi="Times New Roman" w:cs="Times New Roman"/>
          <w:sz w:val="20"/>
          <w:szCs w:val="20"/>
        </w:rPr>
      </w:pPr>
    </w:p>
    <w:p w14:paraId="085A4D84" w14:textId="77777777" w:rsidR="00C42076" w:rsidRDefault="00C42076" w:rsidP="00C42076">
      <w:pPr>
        <w:tabs>
          <w:tab w:val="left" w:pos="5415"/>
        </w:tabs>
        <w:rPr>
          <w:rFonts w:ascii="Times New Roman" w:hAnsi="Times New Roman" w:cs="Times New Roman"/>
          <w:sz w:val="20"/>
          <w:szCs w:val="20"/>
        </w:rPr>
      </w:pPr>
    </w:p>
    <w:p w14:paraId="680C035D" w14:textId="77777777" w:rsidR="00C42076" w:rsidRPr="00BE1696" w:rsidRDefault="00C42076" w:rsidP="00C4207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2FE9E678" w14:textId="77777777" w:rsidR="00C42076" w:rsidRPr="00BE1696" w:rsidRDefault="00C42076" w:rsidP="00C4207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3B3B61B6" w14:textId="77777777" w:rsidR="00C42076" w:rsidRPr="0024111A" w:rsidRDefault="00C42076" w:rsidP="00C4207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CASTELLAMMARE DI STABI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70204DF8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225C0E8B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40A6B041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55C48B93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702B57B2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bookmarkEnd w:id="1"/>
    <w:p w14:paraId="49D04AF0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56D7BC04" w14:textId="77777777" w:rsidR="00C42076" w:rsidRPr="00D869C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 w:rsidRPr="00C65BC6"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2D54D5B2" w14:textId="77777777" w:rsidR="00C42076" w:rsidRPr="00D869C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5BC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2A96EB40" w14:textId="77777777" w:rsidR="00C42076" w:rsidRPr="00BE169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869C6"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 w:rsidRPr="00BE1696">
        <w:rPr>
          <w:rFonts w:ascii="Times New Roman" w:hAnsi="Times New Roman" w:cs="Times New Roman"/>
          <w:u w:val="single"/>
        </w:rPr>
        <w:t>.</w:t>
      </w:r>
    </w:p>
    <w:p w14:paraId="7ACBCB11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773A3CB0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10373356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, lì__________________          </w:t>
      </w:r>
    </w:p>
    <w:p w14:paraId="30B92669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A035E83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5352"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7E4DB5A8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63EE7B8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nato/a__________________il_______________</w:t>
      </w:r>
    </w:p>
    <w:p w14:paraId="364C30B9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23F5E97F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2C0B8122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5065C094" w14:textId="77777777" w:rsidR="00C42076" w:rsidRPr="00DF4B5E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B5E">
        <w:rPr>
          <w:rFonts w:ascii="Times New Roman" w:hAnsi="Times New Roman" w:cs="Times New Roman"/>
          <w:b/>
          <w:bCs/>
          <w:sz w:val="20"/>
          <w:szCs w:val="20"/>
        </w:rPr>
        <w:t>DICHIARA SOTTO LA PROPRIA RESPONSABILITA’ CHE IL FIGLIO/A E’ DI SANA E ROBUSTA COSTITUZIONE FISICA PER SVOLGERE ATTIVITA’ SPORTIVA NON AGONISTICA.</w:t>
      </w:r>
    </w:p>
    <w:p w14:paraId="6A99D5B0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2AA7BEAB" w14:textId="77777777" w:rsidR="00C42076" w:rsidRPr="00E8049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496"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 w:rsidRPr="00E80496">
        <w:rPr>
          <w:rFonts w:ascii="Times New Roman" w:hAnsi="Times New Roman" w:cs="Times New Roman"/>
          <w:sz w:val="20"/>
          <w:szCs w:val="20"/>
        </w:rPr>
        <w:t>mmare</w:t>
      </w:r>
      <w:proofErr w:type="spellEnd"/>
      <w:r w:rsidRPr="00E80496"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.</w:t>
      </w:r>
    </w:p>
    <w:p w14:paraId="004A7806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43EB1FBF" w14:textId="77777777" w:rsidR="00C42076" w:rsidRPr="002C5DE8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2E2DCA9D" w14:textId="77777777" w:rsidR="00C42076" w:rsidRPr="002C5DE8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2DC2C44D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3F17A97" w14:textId="77777777" w:rsidR="00C42076" w:rsidRPr="00D41CB4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01F8CAAD" w14:textId="77777777" w:rsidR="00C42076" w:rsidRPr="00B87DCE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4083FDD4" w14:textId="77777777" w:rsidR="00C42076" w:rsidRPr="00B87DCE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22AD8397" w14:textId="77777777" w:rsidR="00C42076" w:rsidRPr="0078633E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759DEC9A" w14:textId="77777777" w:rsidR="00C42076" w:rsidRPr="00D41CB4" w:rsidRDefault="00C42076" w:rsidP="00C42076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468ACB5A" w14:textId="77777777" w:rsidR="00C42076" w:rsidRPr="00D41CB4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9C6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D41CB4"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55A81BD4" w14:textId="77777777" w:rsidR="00C42076" w:rsidRPr="00D41CB4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69C6">
        <w:rPr>
          <w:rFonts w:ascii="Times New Roman" w:hAnsi="Times New Roman" w:cs="Times New Roman"/>
          <w:sz w:val="28"/>
          <w:szCs w:val="28"/>
        </w:rPr>
        <w:t>□</w:t>
      </w:r>
      <w:r w:rsidRPr="00D41CB4"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2D406F94" w14:textId="77777777" w:rsidR="00C42076" w:rsidRPr="00D41CB4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Eventuali altre informazioni sull’alunno da segnalare:_____________________________________</w:t>
      </w:r>
    </w:p>
    <w:p w14:paraId="1C055942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43E0050" w14:textId="77777777" w:rsidR="00C42076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99EAD8B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41CB4">
        <w:rPr>
          <w:rFonts w:ascii="Times New Roman" w:hAnsi="Times New Roman" w:cs="Times New Roman"/>
          <w:sz w:val="20"/>
          <w:szCs w:val="20"/>
        </w:rPr>
        <w:t>FIRMA</w:t>
      </w:r>
    </w:p>
    <w:p w14:paraId="477474FA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 w:rsidRPr="00D41CB4">
        <w:rPr>
          <w:rFonts w:ascii="Times New Roman" w:hAnsi="Times New Roman" w:cs="Times New Roman"/>
          <w:sz w:val="20"/>
          <w:szCs w:val="20"/>
        </w:rPr>
        <w:t>____</w:t>
      </w:r>
    </w:p>
    <w:p w14:paraId="59B87F99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603F630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31084E9A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lastRenderedPageBreak/>
        <w:t>1)________________________________</w:t>
      </w:r>
    </w:p>
    <w:p w14:paraId="26BC4882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365F8C" w14:textId="77777777" w:rsidR="00C42076" w:rsidRPr="00D41CB4" w:rsidRDefault="00C42076" w:rsidP="00C42076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60FC39CD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4742534D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5682850B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Il/la  sottoscritto/ a ______________________________________________________</w:t>
      </w:r>
    </w:p>
    <w:p w14:paraId="6836C931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18D1409C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2EA8520D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A608B1A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34C517C6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ai  sensi del D. Lgs 196/2003 ed anche ai sensi dall’ art. 10 cod. civ. e degli artt. 96 e 97 legge 22.04.1941, n. 633,</w:t>
      </w:r>
    </w:p>
    <w:p w14:paraId="082DCAAB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’ IPSSSEOA “R. Viviani”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5FC4BD63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8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o sul  blog connesso dedicato alla didattica e sui social</w:t>
      </w:r>
      <w:r w:rsidRPr="008F23A7">
        <w:rPr>
          <w:rFonts w:ascii="Times New Roman" w:hAnsi="Times New Roman" w:cs="Times New Roman"/>
          <w:color w:val="000000"/>
        </w:rPr>
        <w:t xml:space="preserve"> istituzionali, sugli 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19A272CF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081B1BA3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La presente autorizzazione è da ritenersi valida per tutto il corso di studi dell’ alunna/o presso le scuole dell’Istituto.</w:t>
      </w:r>
    </w:p>
    <w:p w14:paraId="12FFE4AE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7DF49DFB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2C5D9DEC" w14:textId="77777777" w:rsidR="00C42076" w:rsidRPr="008F23A7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1E802467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350149B4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D754068" w14:textId="77777777" w:rsidR="00C42076" w:rsidRPr="003133E4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66348A3B" w14:textId="77777777" w:rsidR="00C42076" w:rsidRPr="003133E4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8A7D8F9" w14:textId="77777777" w:rsidR="00C42076" w:rsidRDefault="00C42076" w:rsidP="00C4207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2A3B6C46" w14:textId="77777777" w:rsidR="00C42076" w:rsidRPr="003133E4" w:rsidRDefault="00C42076" w:rsidP="00C42076">
      <w:pPr>
        <w:rPr>
          <w:rFonts w:ascii="Times New Roman" w:hAnsi="Times New Roman" w:cs="Times New Roman"/>
        </w:rPr>
      </w:pPr>
    </w:p>
    <w:p w14:paraId="44B58C86" w14:textId="77777777" w:rsidR="00C42076" w:rsidRPr="003133E4" w:rsidRDefault="00C42076" w:rsidP="00C42076">
      <w:pPr>
        <w:rPr>
          <w:rFonts w:ascii="Times New Roman" w:hAnsi="Times New Roman" w:cs="Times New Roman"/>
        </w:rPr>
      </w:pPr>
    </w:p>
    <w:p w14:paraId="03DCDB62" w14:textId="77777777" w:rsidR="00C42076" w:rsidRPr="003133E4" w:rsidRDefault="00C42076" w:rsidP="00C42076">
      <w:pPr>
        <w:rPr>
          <w:rFonts w:ascii="Times New Roman" w:hAnsi="Times New Roman" w:cs="Times New Roman"/>
        </w:rPr>
      </w:pPr>
    </w:p>
    <w:p w14:paraId="4AD8E4E4" w14:textId="77777777" w:rsidR="00C42076" w:rsidRPr="003133E4" w:rsidRDefault="00C42076" w:rsidP="00C42076">
      <w:pPr>
        <w:rPr>
          <w:rFonts w:ascii="Times New Roman" w:hAnsi="Times New Roman" w:cs="Times New Roman"/>
        </w:rPr>
      </w:pPr>
    </w:p>
    <w:p w14:paraId="7DD1D1B2" w14:textId="77777777" w:rsidR="00C42076" w:rsidRDefault="00C42076" w:rsidP="00C42076">
      <w:pPr>
        <w:rPr>
          <w:rFonts w:ascii="Times New Roman" w:hAnsi="Times New Roman" w:cs="Times New Roman"/>
          <w:color w:val="000000"/>
        </w:rPr>
      </w:pPr>
    </w:p>
    <w:p w14:paraId="756695D1" w14:textId="77777777" w:rsidR="00C42076" w:rsidRDefault="00C42076" w:rsidP="00C42076">
      <w:pPr>
        <w:jc w:val="right"/>
        <w:rPr>
          <w:rFonts w:ascii="Times New Roman" w:hAnsi="Times New Roman" w:cs="Times New Roman"/>
        </w:rPr>
      </w:pPr>
    </w:p>
    <w:p w14:paraId="7B8E7260" w14:textId="77777777" w:rsidR="00C42076" w:rsidRDefault="00C42076" w:rsidP="00C42076">
      <w:pPr>
        <w:jc w:val="right"/>
        <w:rPr>
          <w:rFonts w:ascii="Times New Roman" w:hAnsi="Times New Roman" w:cs="Times New Roman"/>
        </w:rPr>
      </w:pPr>
    </w:p>
    <w:p w14:paraId="22C6CC08" w14:textId="77777777" w:rsidR="00C42076" w:rsidRDefault="00C42076" w:rsidP="00C42076">
      <w:pPr>
        <w:jc w:val="right"/>
        <w:rPr>
          <w:rFonts w:ascii="Times New Roman" w:hAnsi="Times New Roman" w:cs="Times New Roman"/>
        </w:rPr>
      </w:pPr>
    </w:p>
    <w:p w14:paraId="3F8E0BD3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47686AFA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0BDCE40C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34255110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16A3AF34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20850FF2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2BC17747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3809B9C2" w14:textId="471EC38E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FFF9D7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0BE37D40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503FF46B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04E2D667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1AB95549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33536D5D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24A6C630" w14:textId="77777777" w:rsidR="00C42076" w:rsidRDefault="00C42076" w:rsidP="00C42076">
      <w:pPr>
        <w:tabs>
          <w:tab w:val="left" w:pos="7185"/>
        </w:tabs>
        <w:rPr>
          <w:rFonts w:ascii="Times New Roman" w:hAnsi="Times New Roman" w:cs="Times New Roman"/>
        </w:rPr>
      </w:pPr>
    </w:p>
    <w:p w14:paraId="68280E95" w14:textId="77777777" w:rsidR="00C42076" w:rsidRDefault="00C42076" w:rsidP="00C42076">
      <w:pPr>
        <w:rPr>
          <w:rFonts w:ascii="Times New Roman" w:hAnsi="Times New Roman" w:cs="Times New Roman"/>
        </w:rPr>
      </w:pPr>
    </w:p>
    <w:p w14:paraId="63C4526D" w14:textId="77777777" w:rsidR="00C42076" w:rsidRDefault="00C42076" w:rsidP="00C42076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7D9B19CD" w14:textId="77777777" w:rsidR="00C42076" w:rsidRPr="006F2090" w:rsidRDefault="00C42076" w:rsidP="00C42076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4239D77E" w14:textId="77777777" w:rsidR="00C42076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00CC6BA" w14:textId="77777777" w:rsidR="00C42076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sottoscritta/a ……………………………………………………………………………………….…..……….</w:t>
      </w:r>
    </w:p>
    <w:p w14:paraId="4530B220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82E4652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224CA9AF" w14:textId="77777777" w:rsidR="00C42076" w:rsidRDefault="00C42076" w:rsidP="00C42076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consapevole delle responsabilità e delle sanzioni penali previste dall’art. 76 del DPR 445/2000 per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ttestazioni 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dichiarazioni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false e sotto la mia personale responsabilità</w:t>
      </w:r>
    </w:p>
    <w:p w14:paraId="721655A5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DE0882F" w14:textId="77777777" w:rsidR="00C42076" w:rsidRPr="006F2090" w:rsidRDefault="00C42076" w:rsidP="00C42076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 w:rsidRPr="006F2090">
        <w:rPr>
          <w:rFonts w:ascii="Times New Roman" w:hAnsi="Times New Roman" w:cs="Times New Roman"/>
          <w:b/>
          <w:bCs/>
        </w:rPr>
        <w:t>DICHIARO</w:t>
      </w:r>
    </w:p>
    <w:p w14:paraId="09D56CFC" w14:textId="77777777" w:rsidR="00C42076" w:rsidRDefault="00C42076" w:rsidP="00C42076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F2090">
        <w:rPr>
          <w:rFonts w:ascii="Times New Roman" w:hAnsi="Times New Roman" w:cs="Times New Roman"/>
        </w:rPr>
        <w:t>- di essere genitore del minore…………………………………</w:t>
      </w:r>
      <w:r>
        <w:rPr>
          <w:rFonts w:ascii="Times New Roman" w:hAnsi="Times New Roman" w:cs="Times New Roman"/>
        </w:rPr>
        <w:t>………..</w:t>
      </w:r>
      <w:r w:rsidRPr="006F2090">
        <w:rPr>
          <w:rFonts w:ascii="Times New Roman" w:hAnsi="Times New Roman" w:cs="Times New Roman"/>
        </w:rPr>
        <w:t xml:space="preserve">nato/a </w:t>
      </w:r>
      <w:proofErr w:type="spellStart"/>
      <w:r w:rsidRPr="006F2090">
        <w:rPr>
          <w:rFonts w:ascii="Times New Roman" w:hAnsi="Times New Roman" w:cs="Times New Roman"/>
        </w:rPr>
        <w:t>a</w:t>
      </w:r>
      <w:proofErr w:type="spellEnd"/>
      <w:r w:rsidRPr="006F2090">
        <w:rPr>
          <w:rFonts w:ascii="Times New Roman" w:hAnsi="Times New Roman" w:cs="Times New Roman"/>
        </w:rPr>
        <w:t xml:space="preserve"> ……………….….. il ……</w:t>
      </w:r>
    </w:p>
    <w:p w14:paraId="5BC2C754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A65BBCE" w14:textId="77777777" w:rsidR="00C42076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0BE2A2F5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09251AC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5853DD98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mio stato civile è il seguente</w:t>
      </w:r>
    </w:p>
    <w:p w14:paraId="2468ED35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oniugato/a;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vedovo/a </w:t>
      </w:r>
      <w:r>
        <w:rPr>
          <w:rFonts w:ascii="Times New Roman" w:hAnsi="Times New Roman" w:cs="Times New Roman"/>
        </w:rPr>
        <w:t xml:space="preserve"> □ </w:t>
      </w:r>
      <w:r w:rsidRPr="006F2090">
        <w:rPr>
          <w:rFonts w:ascii="Times New Roman" w:hAnsi="Times New Roman" w:cs="Times New Roman"/>
        </w:rPr>
        <w:t xml:space="preserve">separato/a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divorziato/a</w:t>
      </w:r>
    </w:p>
    <w:p w14:paraId="6860CDB0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n situazione di:</w:t>
      </w:r>
    </w:p>
    <w:p w14:paraId="64BFC50F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affidamento congiunto</w:t>
      </w:r>
    </w:p>
    <w:p w14:paraId="2BF7AE69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 xml:space="preserve">□ </w:t>
      </w:r>
      <w:r w:rsidRPr="006F2090">
        <w:rPr>
          <w:rFonts w:ascii="Times New Roman" w:hAnsi="Times New Roman" w:cs="Times New Roman"/>
        </w:rPr>
        <w:t>genitore affidatario</w:t>
      </w:r>
    </w:p>
    <w:p w14:paraId="57EAC371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>genitore non affidatario</w:t>
      </w:r>
    </w:p>
    <w:p w14:paraId="6458A2F6" w14:textId="77777777" w:rsidR="00C42076" w:rsidRPr="00BF5C6E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37709A33" w14:textId="77777777" w:rsidR="00C42076" w:rsidRPr="00BF5C6E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perché assente per</w:t>
      </w:r>
    </w:p>
    <w:p w14:paraId="75D86067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090">
        <w:rPr>
          <w:rFonts w:ascii="Times New Roman" w:hAnsi="Times New Roman" w:cs="Times New Roman"/>
        </w:rPr>
        <w:t>lontananza</w:t>
      </w:r>
      <w:r>
        <w:rPr>
          <w:rFonts w:ascii="Times New Roman" w:hAnsi="Times New Roman" w:cs="Times New Roman"/>
        </w:rPr>
        <w:t xml:space="preserve">; 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impedimento</w:t>
      </w:r>
      <w:r>
        <w:rPr>
          <w:rFonts w:ascii="Times New Roman" w:hAnsi="Times New Roman" w:cs="Times New Roman"/>
        </w:rPr>
        <w:t>;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he ai fini dell’applicazione della normativa in materia di esercizio della responsabilità genitoriale a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seguito di separazione, scioglimento, cessazione degli effetti civili, annullamento, nullità del matrimonio limitatament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lle decisioni su questioni di ordinaria amministrazione (art. 337-ter, co.4) il giudice ha stabilito:</w:t>
      </w:r>
    </w:p>
    <w:p w14:paraId="08F7535F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sottoscritto esercita la potestà separatamente</w:t>
      </w:r>
    </w:p>
    <w:p w14:paraId="1346120C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ALTRO:</w:t>
      </w:r>
    </w:p>
    <w:p w14:paraId="022F021F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607115BC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</w:rPr>
        <w:t xml:space="preserve">Letto, confermato e sottoscritto - </w:t>
      </w:r>
      <w:r w:rsidRPr="006F2090"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6D5BA929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Luogo e data: ……………………………………</w:t>
      </w:r>
    </w:p>
    <w:p w14:paraId="70756EE5" w14:textId="77777777" w:rsidR="00C42076" w:rsidRPr="006F2090" w:rsidRDefault="00C42076" w:rsidP="00C42076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642C41B3" w14:textId="77777777" w:rsidR="00C42076" w:rsidRPr="006F2090" w:rsidRDefault="00C42076" w:rsidP="00C42076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(art.38 T.U. sulla documentazione amministrativa – DPR 445/2000)</w:t>
      </w:r>
    </w:p>
    <w:p w14:paraId="10E14945" w14:textId="77777777" w:rsidR="00C42076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2DC49C5B" w14:textId="77777777" w:rsidR="00C42076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AAF230D" w14:textId="77777777" w:rsidR="00C42076" w:rsidRPr="006F2090" w:rsidRDefault="00C42076" w:rsidP="00C42076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5BE09B50" w14:textId="77777777" w:rsidR="00C42076" w:rsidRPr="00BF5C6E" w:rsidRDefault="00C42076" w:rsidP="00C42076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52B333FD" w14:textId="77777777" w:rsidR="00C42076" w:rsidRPr="003133E4" w:rsidRDefault="00C42076" w:rsidP="00C42076">
      <w:pPr>
        <w:jc w:val="right"/>
        <w:rPr>
          <w:rFonts w:ascii="Times New Roman" w:hAnsi="Times New Roman" w:cs="Times New Roman"/>
        </w:rPr>
      </w:pPr>
    </w:p>
    <w:p w14:paraId="3FDE4847" w14:textId="77777777" w:rsidR="00C42076" w:rsidRDefault="00C42076" w:rsidP="00C42076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4D879DB0" w14:textId="77777777" w:rsidR="00C42076" w:rsidRPr="0078633E" w:rsidRDefault="00C42076" w:rsidP="00C42076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744A78DF" w14:textId="77777777" w:rsidR="00C42076" w:rsidRPr="00C42076" w:rsidRDefault="00C42076" w:rsidP="00C42076">
      <w:pPr>
        <w:tabs>
          <w:tab w:val="left" w:pos="5415"/>
        </w:tabs>
        <w:rPr>
          <w:rFonts w:ascii="Times New Roman" w:hAnsi="Times New Roman" w:cs="Times New Roman"/>
          <w:sz w:val="20"/>
          <w:szCs w:val="20"/>
        </w:rPr>
      </w:pPr>
    </w:p>
    <w:sectPr w:rsidR="00C42076" w:rsidRPr="00C42076" w:rsidSect="004E0BFC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01246">
    <w:abstractNumId w:val="1"/>
  </w:num>
  <w:num w:numId="2" w16cid:durableId="2122187732">
    <w:abstractNumId w:val="2"/>
  </w:num>
  <w:num w:numId="3" w16cid:durableId="1726250046">
    <w:abstractNumId w:val="0"/>
  </w:num>
  <w:num w:numId="4" w16cid:durableId="1460300886">
    <w:abstractNumId w:val="3"/>
  </w:num>
  <w:num w:numId="5" w16cid:durableId="108726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2D0221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4E0BFC"/>
    <w:rsid w:val="00504CB4"/>
    <w:rsid w:val="005731DB"/>
    <w:rsid w:val="00574A8A"/>
    <w:rsid w:val="005C321A"/>
    <w:rsid w:val="005D427D"/>
    <w:rsid w:val="005D4485"/>
    <w:rsid w:val="00603373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07FBB"/>
    <w:rsid w:val="00A11EF8"/>
    <w:rsid w:val="00A30B70"/>
    <w:rsid w:val="00A407D7"/>
    <w:rsid w:val="00A4289E"/>
    <w:rsid w:val="00A5421A"/>
    <w:rsid w:val="00A628F7"/>
    <w:rsid w:val="00A708AD"/>
    <w:rsid w:val="00A923E7"/>
    <w:rsid w:val="00A933C0"/>
    <w:rsid w:val="00AA16C2"/>
    <w:rsid w:val="00AC6352"/>
    <w:rsid w:val="00AC6C6C"/>
    <w:rsid w:val="00AD562C"/>
    <w:rsid w:val="00AD5AB0"/>
    <w:rsid w:val="00B053AA"/>
    <w:rsid w:val="00B0560B"/>
    <w:rsid w:val="00B25CB9"/>
    <w:rsid w:val="00B2741E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2076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25E67"/>
    <w:rsid w:val="00F45376"/>
    <w:rsid w:val="00F513FB"/>
    <w:rsid w:val="00F63FE3"/>
    <w:rsid w:val="00F71BD0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268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EF54-6B3D-4C77-A6AF-5005E62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8</cp:revision>
  <cp:lastPrinted>2018-10-02T07:53:00Z</cp:lastPrinted>
  <dcterms:created xsi:type="dcterms:W3CDTF">2022-03-08T08:33:00Z</dcterms:created>
  <dcterms:modified xsi:type="dcterms:W3CDTF">2024-01-31T09:38:00Z</dcterms:modified>
</cp:coreProperties>
</file>